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96" w:rsidRPr="00581A7A" w:rsidRDefault="00212729">
      <w:pPr>
        <w:spacing w:after="70"/>
        <w:ind w:left="-5"/>
        <w:rPr>
          <w:rFonts w:ascii="Times New Roman" w:hAnsi="Times New Roman" w:cs="Times New Roman"/>
        </w:rPr>
      </w:pPr>
      <w:r w:rsidRPr="00581A7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864096" cy="1377696"/>
                <wp:effectExtent l="0" t="0" r="0" b="0"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096" cy="1377696"/>
                          <a:chOff x="0" y="0"/>
                          <a:chExt cx="6864096" cy="137769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95072" y="30680"/>
                            <a:ext cx="42064" cy="18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5796" w:rsidRDefault="0021272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6492" y="201367"/>
                            <a:ext cx="42064" cy="18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5796" w:rsidRDefault="0021272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6492" y="393367"/>
                            <a:ext cx="75865" cy="278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5796" w:rsidRDefault="00212729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6492" y="649399"/>
                            <a:ext cx="75865" cy="278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5796" w:rsidRDefault="00212729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0"/>
                            <a:ext cx="1377696" cy="1377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46248" y="3048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1377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24" o:spid="_x0000_s1026" style="width:540.5pt;height:108.5pt;mso-position-horizontal-relative:char;mso-position-vertical-relative:line" coordsize="68640,137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">
                <v:rect id="Rectangle 6" o:spid="_x0000_s1027" style="position:absolute;left:1950;top:306;width:421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65796" w:rsidRDefault="0021272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264;top:2013;width:421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65796" w:rsidRDefault="0021272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264;top:3933;width:75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965796" w:rsidRDefault="00212729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264;top:6493;width:75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65796" w:rsidRDefault="00212729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31" type="#_x0000_t75" style="position:absolute;left:54864;width:13776;height:1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">
                  <v:imagedata r:id="rId11" o:title=""/>
                </v:shape>
                <v:shape id="Picture 97" o:spid="_x0000_s1032" type="#_x0000_t75" style="position:absolute;left:27462;top:30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">
                  <v:imagedata r:id="rId12" o:title=""/>
                </v:shape>
                <v:shape id="Picture 99" o:spid="_x0000_s1033" type="#_x0000_t75" style="position:absolute;width:18348;height:1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965796" w:rsidRPr="00581A7A" w:rsidRDefault="00212729">
      <w:pPr>
        <w:spacing w:after="0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36"/>
        </w:rPr>
        <w:t xml:space="preserve"> </w:t>
      </w:r>
    </w:p>
    <w:p w:rsidR="00965796" w:rsidRPr="00581A7A" w:rsidRDefault="00212729">
      <w:pPr>
        <w:spacing w:after="0"/>
        <w:ind w:left="10" w:right="97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40"/>
        </w:rPr>
        <w:t>Homeless Coordinating Council</w:t>
      </w:r>
      <w:r w:rsidRPr="00581A7A">
        <w:rPr>
          <w:rFonts w:ascii="Times New Roman" w:eastAsia="Times New Roman" w:hAnsi="Times New Roman" w:cs="Times New Roman"/>
          <w:sz w:val="36"/>
        </w:rPr>
        <w:t xml:space="preserve"> </w:t>
      </w:r>
    </w:p>
    <w:p w:rsidR="00965796" w:rsidRPr="00581A7A" w:rsidRDefault="00212729">
      <w:pPr>
        <w:spacing w:after="0"/>
        <w:ind w:left="10" w:right="102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32"/>
        </w:rPr>
        <w:t xml:space="preserve">Virtual Meeting Via Zoom Video Conference </w:t>
      </w:r>
    </w:p>
    <w:p w:rsidR="00965796" w:rsidRPr="00581A7A" w:rsidRDefault="00212729">
      <w:pPr>
        <w:spacing w:after="0"/>
        <w:ind w:left="10" w:right="99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32"/>
        </w:rPr>
        <w:t xml:space="preserve">Tuesday, </w:t>
      </w:r>
      <w:r w:rsidR="003C00D4">
        <w:rPr>
          <w:rFonts w:ascii="Times New Roman" w:eastAsia="Times New Roman" w:hAnsi="Times New Roman" w:cs="Times New Roman"/>
          <w:sz w:val="32"/>
        </w:rPr>
        <w:t>November 10</w:t>
      </w:r>
      <w:r w:rsidRPr="00581A7A">
        <w:rPr>
          <w:rFonts w:ascii="Times New Roman" w:eastAsia="Times New Roman" w:hAnsi="Times New Roman" w:cs="Times New Roman"/>
          <w:sz w:val="32"/>
        </w:rPr>
        <w:t>, 2020, 9</w:t>
      </w:r>
      <w:r w:rsidR="007250EF">
        <w:rPr>
          <w:rFonts w:ascii="Times New Roman" w:eastAsia="Times New Roman" w:hAnsi="Times New Roman" w:cs="Times New Roman"/>
          <w:sz w:val="32"/>
        </w:rPr>
        <w:t xml:space="preserve">:45 </w:t>
      </w:r>
      <w:r w:rsidRPr="00581A7A">
        <w:rPr>
          <w:rFonts w:ascii="Times New Roman" w:eastAsia="Times New Roman" w:hAnsi="Times New Roman" w:cs="Times New Roman"/>
          <w:sz w:val="32"/>
        </w:rPr>
        <w:t>am-1</w:t>
      </w:r>
      <w:r w:rsidR="007250EF">
        <w:rPr>
          <w:rFonts w:ascii="Times New Roman" w:eastAsia="Times New Roman" w:hAnsi="Times New Roman" w:cs="Times New Roman"/>
          <w:sz w:val="32"/>
        </w:rPr>
        <w:t>1</w:t>
      </w:r>
      <w:r w:rsidRPr="00581A7A">
        <w:rPr>
          <w:rFonts w:ascii="Times New Roman" w:eastAsia="Times New Roman" w:hAnsi="Times New Roman" w:cs="Times New Roman"/>
          <w:sz w:val="32"/>
        </w:rPr>
        <w:t>:00am</w:t>
      </w:r>
      <w:r w:rsidRPr="00581A7A">
        <w:rPr>
          <w:rFonts w:ascii="Times New Roman" w:eastAsia="Times New Roman" w:hAnsi="Times New Roman" w:cs="Times New Roman"/>
          <w:sz w:val="36"/>
        </w:rPr>
        <w:t xml:space="preserve"> </w:t>
      </w:r>
    </w:p>
    <w:p w:rsidR="00965796" w:rsidRPr="00581A7A" w:rsidRDefault="00212729">
      <w:pPr>
        <w:spacing w:after="0"/>
        <w:ind w:left="2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 </w:t>
      </w:r>
    </w:p>
    <w:p w:rsidR="00965796" w:rsidRPr="00581A7A" w:rsidRDefault="00212729">
      <w:pPr>
        <w:spacing w:after="0"/>
        <w:ind w:left="2178" w:right="2232" w:hanging="10"/>
        <w:jc w:val="center"/>
        <w:rPr>
          <w:rFonts w:ascii="Times New Roman" w:eastAsia="Times New Roman" w:hAnsi="Times New Roman" w:cs="Times New Roman"/>
          <w:sz w:val="25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Chair, Mayor Tim Keller, City of Albuquerque </w:t>
      </w:r>
    </w:p>
    <w:p w:rsidR="00AE4855" w:rsidRPr="00581A7A" w:rsidRDefault="00AE4855" w:rsidP="00104116">
      <w:pPr>
        <w:spacing w:after="0"/>
        <w:ind w:left="1440" w:right="1980"/>
        <w:jc w:val="center"/>
        <w:rPr>
          <w:rFonts w:ascii="Times New Roman" w:eastAsia="Times New Roman" w:hAnsi="Times New Roman" w:cs="Times New Roman"/>
          <w:sz w:val="25"/>
        </w:rPr>
      </w:pPr>
      <w:r w:rsidRPr="00581A7A">
        <w:rPr>
          <w:rFonts w:ascii="Times New Roman" w:eastAsia="Times New Roman" w:hAnsi="Times New Roman" w:cs="Times New Roman"/>
          <w:sz w:val="25"/>
        </w:rPr>
        <w:t>Vice-Chair, County Commissioner Charlene Pyskoty, Bernalillo</w:t>
      </w:r>
      <w:r w:rsidR="00104116" w:rsidRPr="00581A7A">
        <w:rPr>
          <w:rFonts w:ascii="Times New Roman" w:eastAsia="Times New Roman" w:hAnsi="Times New Roman" w:cs="Times New Roman"/>
          <w:sz w:val="25"/>
        </w:rPr>
        <w:t xml:space="preserve"> </w:t>
      </w:r>
      <w:r w:rsidRPr="00581A7A">
        <w:rPr>
          <w:rFonts w:ascii="Times New Roman" w:eastAsia="Times New Roman" w:hAnsi="Times New Roman" w:cs="Times New Roman"/>
          <w:sz w:val="25"/>
        </w:rPr>
        <w:t>County</w:t>
      </w:r>
    </w:p>
    <w:p w:rsidR="00AE4855" w:rsidRPr="00581A7A" w:rsidRDefault="00AE4855">
      <w:pPr>
        <w:spacing w:after="0"/>
        <w:ind w:left="2178" w:right="2232" w:hanging="10"/>
        <w:jc w:val="center"/>
        <w:rPr>
          <w:rFonts w:ascii="Times New Roman" w:hAnsi="Times New Roman" w:cs="Times New Roman"/>
        </w:rPr>
      </w:pPr>
    </w:p>
    <w:p w:rsidR="00965796" w:rsidRPr="00581A7A" w:rsidRDefault="00212729">
      <w:pPr>
        <w:spacing w:after="0"/>
        <w:ind w:left="2178" w:right="2238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City Council President Pat Davis, City of Albuquerque </w:t>
      </w:r>
    </w:p>
    <w:p w:rsidR="00965796" w:rsidRPr="00581A7A" w:rsidRDefault="00212729">
      <w:pPr>
        <w:spacing w:after="0"/>
        <w:ind w:left="2178" w:right="2235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City Councilor Isaac Benton, City of Albuquerque </w:t>
      </w:r>
    </w:p>
    <w:p w:rsidR="00965796" w:rsidRPr="00581A7A" w:rsidRDefault="00212729">
      <w:pPr>
        <w:spacing w:after="0"/>
        <w:ind w:left="2178" w:right="2240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County Commissioner Debbie O’Malley, Bernalillo County </w:t>
      </w:r>
    </w:p>
    <w:p w:rsidR="00965796" w:rsidRPr="00581A7A" w:rsidRDefault="00212729">
      <w:pPr>
        <w:spacing w:after="0"/>
        <w:ind w:left="2178" w:right="2177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County Manager Julie Morgas Baca, Bernalillo County </w:t>
      </w:r>
    </w:p>
    <w:p w:rsidR="00104116" w:rsidRPr="00581A7A" w:rsidRDefault="00212729">
      <w:pPr>
        <w:spacing w:after="0"/>
        <w:ind w:left="2178" w:right="2177" w:hanging="10"/>
        <w:jc w:val="center"/>
        <w:rPr>
          <w:rFonts w:ascii="Times New Roman" w:eastAsia="Times New Roman" w:hAnsi="Times New Roman" w:cs="Times New Roman"/>
          <w:sz w:val="25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President Garnett S. Stokes, The University of New Mexico </w:t>
      </w:r>
    </w:p>
    <w:p w:rsidR="00965796" w:rsidRPr="00581A7A" w:rsidRDefault="00212729">
      <w:pPr>
        <w:spacing w:after="0"/>
        <w:ind w:left="2178" w:right="2177" w:hanging="10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Dr. Michael Richards, The University of New Mexico </w:t>
      </w:r>
    </w:p>
    <w:p w:rsidR="00965796" w:rsidRPr="00581A7A" w:rsidRDefault="00212729">
      <w:pPr>
        <w:spacing w:after="17"/>
        <w:ind w:left="2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5"/>
        </w:rPr>
        <w:t xml:space="preserve"> </w:t>
      </w:r>
    </w:p>
    <w:p w:rsidR="00965796" w:rsidRPr="00581A7A" w:rsidRDefault="00212729">
      <w:pPr>
        <w:spacing w:after="0"/>
        <w:ind w:left="-1" w:right="10"/>
        <w:jc w:val="right"/>
        <w:rPr>
          <w:rFonts w:ascii="Times New Roman" w:hAnsi="Times New Roman" w:cs="Times New Roman"/>
        </w:rPr>
      </w:pPr>
      <w:r w:rsidRPr="00581A7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858762" cy="20193"/>
                <wp:effectExtent l="0" t="0" r="0" b="0"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762" cy="20193"/>
                          <a:chOff x="0" y="0"/>
                          <a:chExt cx="6858762" cy="20193"/>
                        </a:xfrm>
                      </wpg:grpSpPr>
                      <wps:wsp>
                        <wps:cNvPr id="1082" name="Shape 1082"/>
                        <wps:cNvSpPr/>
                        <wps:spPr>
                          <a:xfrm>
                            <a:off x="0" y="0"/>
                            <a:ext cx="68580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812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762" y="381"/>
                            <a:ext cx="6854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952" h="9144">
                                <a:moveTo>
                                  <a:pt x="0" y="0"/>
                                </a:moveTo>
                                <a:lnTo>
                                  <a:pt x="6854952" y="0"/>
                                </a:lnTo>
                                <a:lnTo>
                                  <a:pt x="6854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762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855714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855714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762" y="17145"/>
                            <a:ext cx="6854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952" h="9144">
                                <a:moveTo>
                                  <a:pt x="0" y="0"/>
                                </a:moveTo>
                                <a:lnTo>
                                  <a:pt x="6854952" y="0"/>
                                </a:lnTo>
                                <a:lnTo>
                                  <a:pt x="6854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6855714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361E" id="Group 787" o:spid="_x0000_s1026" style="width:540.05pt;height:1.6pt;mso-position-horizontal-relative:char;mso-position-vertical-relative:line" coordsize="6858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">
                <v:shape id="Shape 1082" o:spid="_x0000_s1027" style="position:absolute;width:68580;height:198;visibility:visible;mso-wrap-style:square;v-text-anchor:top" coordsize="68580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" path="m,l6858000,r,19812l,19812,,e" fillcolor="#a0a0a0" stroked="f" strokeweight="0">
                  <v:stroke miterlimit="83231f" joinstyle="miter"/>
                  <v:path arrowok="t" textboxrect="0,0,6858000,19812"/>
                </v:shape>
                <v:shape id="Shape 1083" o:spid="_x0000_s1028" style="position:absolute;left:7;top:3;width:68550;height:92;visibility:visible;mso-wrap-style:square;v-text-anchor:top" coordsize="6854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" path="m,l6854952,r,9144l,9144,,e" fillcolor="#a0a0a0" stroked="f" strokeweight="0">
                  <v:stroke miterlimit="83231f" joinstyle="miter"/>
                  <v:path arrowok="t" textboxrect="0,0,6854952,9144"/>
                </v:shape>
                <v:shape id="Shape 1084" o:spid="_x0000_s1029" style="position:absolute;left:7;top:34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1085" o:spid="_x0000_s1030" style="position:absolute;left:68557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086" o:spid="_x0000_s1031" style="position:absolute;left:68557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1087" o:spid="_x0000_s1032" style="position:absolute;left:7;top:171;width:68550;height:91;visibility:visible;mso-wrap-style:square;v-text-anchor:top" coordsize="6854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" path="m,l6854952,r,9144l,9144,,e" fillcolor="#e3e3e3" stroked="f" strokeweight="0">
                  <v:stroke miterlimit="83231f" joinstyle="miter"/>
                  <v:path arrowok="t" textboxrect="0,0,6854952,9144"/>
                </v:shape>
                <v:shape id="Shape 1088" o:spid="_x0000_s1033" style="position:absolute;left:68557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581A7A">
        <w:rPr>
          <w:rFonts w:ascii="Times New Roman" w:eastAsia="Times New Roman" w:hAnsi="Times New Roman" w:cs="Times New Roman"/>
          <w:sz w:val="32"/>
        </w:rPr>
        <w:t xml:space="preserve"> </w:t>
      </w:r>
    </w:p>
    <w:p w:rsidR="00E81A10" w:rsidRPr="00E81A10" w:rsidRDefault="00212729" w:rsidP="00E81A10">
      <w:pPr>
        <w:spacing w:after="0"/>
        <w:ind w:right="92"/>
        <w:jc w:val="center"/>
        <w:rPr>
          <w:rFonts w:ascii="Times New Roman" w:hAnsi="Times New Roman" w:cs="Times New Roman"/>
        </w:rPr>
      </w:pPr>
      <w:r w:rsidRPr="00581A7A">
        <w:rPr>
          <w:rFonts w:ascii="Times New Roman" w:eastAsia="Times New Roman" w:hAnsi="Times New Roman" w:cs="Times New Roman"/>
          <w:sz w:val="28"/>
        </w:rPr>
        <w:t xml:space="preserve">Zoom Information: 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b/>
          <w:sz w:val="24"/>
        </w:rPr>
      </w:pPr>
      <w:r w:rsidRPr="00E81A10">
        <w:rPr>
          <w:rFonts w:ascii="Times New Roman" w:eastAsia="Times New Roman" w:hAnsi="Times New Roman" w:cs="Times New Roman"/>
          <w:b/>
          <w:sz w:val="24"/>
        </w:rPr>
        <w:t>Please click the link below to join the webinar:</w:t>
      </w:r>
    </w:p>
    <w:p w:rsidR="00E81A10" w:rsidRPr="00E81A10" w:rsidRDefault="00A60E39" w:rsidP="00E81A10">
      <w:pPr>
        <w:spacing w:after="0"/>
        <w:ind w:left="-1"/>
        <w:rPr>
          <w:rFonts w:ascii="Times New Roman" w:eastAsia="Times New Roman" w:hAnsi="Times New Roman" w:cs="Times New Roman"/>
          <w:sz w:val="24"/>
        </w:rPr>
      </w:pPr>
      <w:hyperlink r:id="rId14" w:history="1">
        <w:r w:rsidR="00E81A10" w:rsidRPr="00E151C2">
          <w:rPr>
            <w:rStyle w:val="Hyperlink"/>
            <w:rFonts w:ascii="Times New Roman" w:eastAsia="Times New Roman" w:hAnsi="Times New Roman" w:cs="Times New Roman"/>
            <w:sz w:val="24"/>
          </w:rPr>
          <w:t>https://cabq.zoom.us/j/91862122122?pwd=dFp0UnhuMExKQnNiRVNibzA4Ry9yQT09</w:t>
        </w:r>
      </w:hyperlink>
      <w:r w:rsidR="00E81A10">
        <w:rPr>
          <w:rFonts w:ascii="Times New Roman" w:eastAsia="Times New Roman" w:hAnsi="Times New Roman" w:cs="Times New Roman"/>
          <w:sz w:val="24"/>
        </w:rPr>
        <w:br/>
      </w:r>
      <w:r w:rsidR="00E81A10" w:rsidRPr="00E81A10">
        <w:rPr>
          <w:rFonts w:ascii="Times New Roman" w:eastAsia="Times New Roman" w:hAnsi="Times New Roman" w:cs="Times New Roman"/>
          <w:b/>
          <w:sz w:val="24"/>
        </w:rPr>
        <w:t>Passcode:</w:t>
      </w:r>
      <w:r w:rsidR="00E81A10" w:rsidRPr="00E81A10">
        <w:rPr>
          <w:rFonts w:ascii="Times New Roman" w:eastAsia="Times New Roman" w:hAnsi="Times New Roman" w:cs="Times New Roman"/>
          <w:sz w:val="24"/>
        </w:rPr>
        <w:t xml:space="preserve"> 473061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b/>
          <w:sz w:val="24"/>
        </w:rPr>
      </w:pPr>
      <w:r w:rsidRPr="00E81A10">
        <w:rPr>
          <w:rFonts w:ascii="Times New Roman" w:eastAsia="Times New Roman" w:hAnsi="Times New Roman" w:cs="Times New Roman"/>
          <w:b/>
          <w:sz w:val="24"/>
        </w:rPr>
        <w:t>Or iPhone one-</w:t>
      </w:r>
      <w:proofErr w:type="gramStart"/>
      <w:r w:rsidRPr="00E81A10">
        <w:rPr>
          <w:rFonts w:ascii="Times New Roman" w:eastAsia="Times New Roman" w:hAnsi="Times New Roman" w:cs="Times New Roman"/>
          <w:b/>
          <w:sz w:val="24"/>
        </w:rPr>
        <w:t>tap :</w:t>
      </w:r>
      <w:proofErr w:type="gramEnd"/>
      <w:r w:rsidRPr="00E81A1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sz w:val="24"/>
        </w:rPr>
      </w:pPr>
      <w:r w:rsidRPr="00E81A10">
        <w:rPr>
          <w:rFonts w:ascii="Times New Roman" w:eastAsia="Times New Roman" w:hAnsi="Times New Roman" w:cs="Times New Roman"/>
          <w:sz w:val="24"/>
        </w:rPr>
        <w:t xml:space="preserve">    +</w:t>
      </w:r>
      <w:proofErr w:type="gramStart"/>
      <w:r w:rsidRPr="00E81A10">
        <w:rPr>
          <w:rFonts w:ascii="Times New Roman" w:eastAsia="Times New Roman" w:hAnsi="Times New Roman" w:cs="Times New Roman"/>
          <w:sz w:val="24"/>
        </w:rPr>
        <w:t>12532158782,,</w:t>
      </w:r>
      <w:proofErr w:type="gramEnd"/>
      <w:r w:rsidRPr="00E81A10">
        <w:rPr>
          <w:rFonts w:ascii="Times New Roman" w:eastAsia="Times New Roman" w:hAnsi="Times New Roman" w:cs="Times New Roman"/>
          <w:sz w:val="24"/>
        </w:rPr>
        <w:t xml:space="preserve">91862122122#  or +13462487799,,91862122122# 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sz w:val="24"/>
        </w:rPr>
      </w:pPr>
      <w:r w:rsidRPr="00E81A10">
        <w:rPr>
          <w:rFonts w:ascii="Times New Roman" w:eastAsia="Times New Roman" w:hAnsi="Times New Roman" w:cs="Times New Roman"/>
          <w:b/>
          <w:sz w:val="24"/>
        </w:rPr>
        <w:t>Or Telephone</w:t>
      </w:r>
      <w:r w:rsidRPr="00E81A10">
        <w:rPr>
          <w:rFonts w:ascii="Times New Roman" w:eastAsia="Times New Roman" w:hAnsi="Times New Roman" w:cs="Times New Roman"/>
          <w:sz w:val="24"/>
        </w:rPr>
        <w:t>: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sz w:val="24"/>
        </w:rPr>
      </w:pPr>
      <w:r w:rsidRPr="00E81A10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Pr="00E81A10">
        <w:rPr>
          <w:rFonts w:ascii="Times New Roman" w:eastAsia="Times New Roman" w:hAnsi="Times New Roman" w:cs="Times New Roman"/>
          <w:b/>
          <w:sz w:val="24"/>
        </w:rPr>
        <w:t>Dial(</w:t>
      </w:r>
      <w:proofErr w:type="gramEnd"/>
      <w:r w:rsidRPr="00E81A10">
        <w:rPr>
          <w:rFonts w:ascii="Times New Roman" w:eastAsia="Times New Roman" w:hAnsi="Times New Roman" w:cs="Times New Roman"/>
          <w:sz w:val="24"/>
        </w:rPr>
        <w:t>for higher quality, dial a number based on your current location):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sz w:val="24"/>
        </w:rPr>
      </w:pPr>
      <w:r w:rsidRPr="00E81A10">
        <w:rPr>
          <w:rFonts w:ascii="Times New Roman" w:eastAsia="Times New Roman" w:hAnsi="Times New Roman" w:cs="Times New Roman"/>
          <w:sz w:val="24"/>
        </w:rPr>
        <w:t xml:space="preserve">     +1 253 215 </w:t>
      </w:r>
      <w:proofErr w:type="gramStart"/>
      <w:r w:rsidRPr="00E81A10">
        <w:rPr>
          <w:rFonts w:ascii="Times New Roman" w:eastAsia="Times New Roman" w:hAnsi="Times New Roman" w:cs="Times New Roman"/>
          <w:sz w:val="24"/>
        </w:rPr>
        <w:t>8782  or</w:t>
      </w:r>
      <w:proofErr w:type="gramEnd"/>
      <w:r w:rsidRPr="00E81A10">
        <w:rPr>
          <w:rFonts w:ascii="Times New Roman" w:eastAsia="Times New Roman" w:hAnsi="Times New Roman" w:cs="Times New Roman"/>
          <w:sz w:val="24"/>
        </w:rPr>
        <w:t xml:space="preserve"> +1 346 248 7799  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sz w:val="24"/>
        </w:rPr>
      </w:pPr>
      <w:r w:rsidRPr="00E81A10">
        <w:rPr>
          <w:rFonts w:ascii="Times New Roman" w:eastAsia="Times New Roman" w:hAnsi="Times New Roman" w:cs="Times New Roman"/>
          <w:b/>
          <w:sz w:val="24"/>
        </w:rPr>
        <w:t>Webinar ID</w:t>
      </w:r>
      <w:r w:rsidRPr="00E81A10">
        <w:rPr>
          <w:rFonts w:ascii="Times New Roman" w:eastAsia="Times New Roman" w:hAnsi="Times New Roman" w:cs="Times New Roman"/>
          <w:sz w:val="24"/>
        </w:rPr>
        <w:t>: 918 6212 2122</w:t>
      </w:r>
    </w:p>
    <w:p w:rsidR="00E81A10" w:rsidRPr="00E81A10" w:rsidRDefault="00E81A10" w:rsidP="00E81A10">
      <w:pPr>
        <w:spacing w:after="0"/>
        <w:ind w:left="-1"/>
        <w:rPr>
          <w:rFonts w:ascii="Times New Roman" w:eastAsia="Times New Roman" w:hAnsi="Times New Roman" w:cs="Times New Roman"/>
          <w:sz w:val="24"/>
        </w:rPr>
      </w:pPr>
      <w:r w:rsidRPr="00E81A10">
        <w:rPr>
          <w:rFonts w:ascii="Times New Roman" w:eastAsia="Times New Roman" w:hAnsi="Times New Roman" w:cs="Times New Roman"/>
          <w:sz w:val="24"/>
        </w:rPr>
        <w:t xml:space="preserve">    International numbers available: </w:t>
      </w:r>
      <w:hyperlink r:id="rId15" w:history="1">
        <w:r w:rsidRPr="00E151C2">
          <w:rPr>
            <w:rStyle w:val="Hyperlink"/>
            <w:rFonts w:ascii="Times New Roman" w:eastAsia="Times New Roman" w:hAnsi="Times New Roman" w:cs="Times New Roman"/>
            <w:sz w:val="24"/>
          </w:rPr>
          <w:t>https://cabq.zoom.us/u/abaQZba1Od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65796" w:rsidRPr="005673AD" w:rsidRDefault="00212729" w:rsidP="005673AD">
      <w:pPr>
        <w:spacing w:after="0"/>
        <w:ind w:left="-1"/>
        <w:jc w:val="center"/>
        <w:rPr>
          <w:rFonts w:ascii="Times New Roman" w:hAnsi="Times New Roman" w:cs="Times New Roman"/>
        </w:rPr>
      </w:pPr>
      <w:r w:rsidRPr="00581A7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858762" cy="20574"/>
                <wp:effectExtent l="0" t="0" r="0" b="0"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762" cy="20574"/>
                          <a:chOff x="0" y="0"/>
                          <a:chExt cx="6858762" cy="20574"/>
                        </a:xfrm>
                      </wpg:grpSpPr>
                      <wps:wsp>
                        <wps:cNvPr id="1096" name="Shape 1096"/>
                        <wps:cNvSpPr/>
                        <wps:spPr>
                          <a:xfrm>
                            <a:off x="0" y="0"/>
                            <a:ext cx="68580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812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762" y="762"/>
                            <a:ext cx="6854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952" h="9144">
                                <a:moveTo>
                                  <a:pt x="0" y="0"/>
                                </a:moveTo>
                                <a:lnTo>
                                  <a:pt x="6854952" y="0"/>
                                </a:lnTo>
                                <a:lnTo>
                                  <a:pt x="6854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76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6855714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855714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762" y="17526"/>
                            <a:ext cx="6854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952" h="9144">
                                <a:moveTo>
                                  <a:pt x="0" y="0"/>
                                </a:moveTo>
                                <a:lnTo>
                                  <a:pt x="6854952" y="0"/>
                                </a:lnTo>
                                <a:lnTo>
                                  <a:pt x="6854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6855714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ABBBC" id="Group 788" o:spid="_x0000_s1026" style="width:540.05pt;height:1.6pt;mso-position-horizontal-relative:char;mso-position-vertical-relative:line" coordsize="6858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">
                <v:shape id="Shape 1096" o:spid="_x0000_s1027" style="position:absolute;width:68580;height:198;visibility:visible;mso-wrap-style:square;v-text-anchor:top" coordsize="68580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" path="m,l6858000,r,19812l,19812,,e" fillcolor="#a0a0a0" stroked="f" strokeweight="0">
                  <v:stroke miterlimit="83231f" joinstyle="miter"/>
                  <v:path arrowok="t" textboxrect="0,0,6858000,19812"/>
                </v:shape>
                <v:shape id="Shape 1097" o:spid="_x0000_s1028" style="position:absolute;left:7;top:7;width:68550;height:92;visibility:visible;mso-wrap-style:square;v-text-anchor:top" coordsize="6854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" path="m,l6854952,r,9144l,9144,,e" fillcolor="#a0a0a0" stroked="f" strokeweight="0">
                  <v:stroke miterlimit="83231f" joinstyle="miter"/>
                  <v:path arrowok="t" textboxrect="0,0,6854952,9144"/>
                </v:shape>
                <v:shape id="Shape 1098" o:spid="_x0000_s1029" style="position:absolute;left:7;top:38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1099" o:spid="_x0000_s1030" style="position:absolute;left:68557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00" o:spid="_x0000_s1031" style="position:absolute;left:68557;top:38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1101" o:spid="_x0000_s1032" style="position:absolute;left:7;top:175;width:68550;height:91;visibility:visible;mso-wrap-style:square;v-text-anchor:top" coordsize="6854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" path="m,l6854952,r,9144l,9144,,e" fillcolor="#e3e3e3" stroked="f" strokeweight="0">
                  <v:stroke miterlimit="83231f" joinstyle="miter"/>
                  <v:path arrowok="t" textboxrect="0,0,6854952,9144"/>
                </v:shape>
                <v:shape id="Shape 1102" o:spid="_x0000_s1033" style="position:absolute;left:68557;top:1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5E2283">
        <w:rPr>
          <w:rFonts w:ascii="Times New Roman" w:eastAsia="Times New Roman" w:hAnsi="Times New Roman" w:cs="Times New Roman"/>
          <w:sz w:val="40"/>
        </w:rPr>
        <w:br/>
      </w:r>
      <w:r w:rsidR="00E81A10" w:rsidRPr="005673AD">
        <w:rPr>
          <w:rFonts w:ascii="Times New Roman" w:eastAsia="Times New Roman" w:hAnsi="Times New Roman" w:cs="Times New Roman"/>
          <w:b/>
          <w:sz w:val="40"/>
        </w:rPr>
        <w:t>AGENDA</w:t>
      </w:r>
    </w:p>
    <w:p w:rsidR="00454114" w:rsidRPr="00581A7A" w:rsidRDefault="00454114" w:rsidP="003338FF">
      <w:pPr>
        <w:spacing w:after="0"/>
        <w:ind w:left="10" w:right="92" w:hanging="10"/>
        <w:jc w:val="center"/>
        <w:rPr>
          <w:rFonts w:ascii="Times New Roman" w:hAnsi="Times New Roman" w:cs="Times New Roman"/>
        </w:rPr>
      </w:pPr>
    </w:p>
    <w:p w:rsidR="002E2E77" w:rsidRPr="00E81A10" w:rsidRDefault="00212729" w:rsidP="00201BAD">
      <w:pPr>
        <w:spacing w:after="2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E81A10">
        <w:rPr>
          <w:rFonts w:ascii="Times New Roman" w:eastAsia="Times New Roman" w:hAnsi="Times New Roman" w:cs="Times New Roman"/>
          <w:b/>
          <w:sz w:val="36"/>
          <w:szCs w:val="36"/>
        </w:rPr>
        <w:t xml:space="preserve">Introductions and Announcements </w:t>
      </w:r>
    </w:p>
    <w:p w:rsidR="00723E9B" w:rsidRPr="004A4BE5" w:rsidRDefault="00212729" w:rsidP="004A4BE5">
      <w:pPr>
        <w:pStyle w:val="ListParagraph"/>
        <w:numPr>
          <w:ilvl w:val="0"/>
          <w:numId w:val="9"/>
        </w:numPr>
        <w:spacing w:after="2"/>
        <w:rPr>
          <w:rFonts w:ascii="Times New Roman" w:hAnsi="Times New Roman" w:cs="Times New Roman"/>
          <w:sz w:val="32"/>
          <w:szCs w:val="32"/>
        </w:rPr>
      </w:pPr>
      <w:r w:rsidRPr="00201BAD">
        <w:rPr>
          <w:rFonts w:ascii="Times New Roman" w:eastAsia="Times New Roman" w:hAnsi="Times New Roman" w:cs="Times New Roman"/>
          <w:sz w:val="32"/>
          <w:szCs w:val="32"/>
        </w:rPr>
        <w:t>Introductions</w:t>
      </w:r>
      <w:r w:rsidR="004A4BE5">
        <w:rPr>
          <w:rFonts w:ascii="Times New Roman" w:eastAsia="Times New Roman" w:hAnsi="Times New Roman" w:cs="Times New Roman"/>
          <w:sz w:val="32"/>
          <w:szCs w:val="32"/>
        </w:rPr>
        <w:t>/</w:t>
      </w:r>
      <w:r w:rsidR="00581A7A" w:rsidRPr="004A4BE5">
        <w:rPr>
          <w:rFonts w:ascii="Times New Roman" w:hAnsi="Times New Roman" w:cs="Times New Roman"/>
          <w:sz w:val="32"/>
          <w:szCs w:val="32"/>
        </w:rPr>
        <w:t>Designee</w:t>
      </w:r>
      <w:r w:rsidR="00E81A10" w:rsidRPr="004A4BE5">
        <w:rPr>
          <w:rFonts w:ascii="Times New Roman" w:hAnsi="Times New Roman" w:cs="Times New Roman"/>
          <w:sz w:val="32"/>
          <w:szCs w:val="32"/>
        </w:rPr>
        <w:t>s</w:t>
      </w:r>
    </w:p>
    <w:p w:rsidR="00201BAD" w:rsidRPr="005673AD" w:rsidRDefault="00723E9B" w:rsidP="005673AD">
      <w:pPr>
        <w:pStyle w:val="ListParagraph"/>
        <w:numPr>
          <w:ilvl w:val="0"/>
          <w:numId w:val="9"/>
        </w:numPr>
        <w:spacing w:after="7"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enda</w:t>
      </w:r>
      <w:r w:rsidR="00325318" w:rsidRPr="00723E9B">
        <w:rPr>
          <w:rFonts w:ascii="Times New Roman" w:hAnsi="Times New Roman" w:cs="Times New Roman"/>
          <w:sz w:val="32"/>
          <w:szCs w:val="32"/>
        </w:rPr>
        <w:br/>
      </w:r>
      <w:r w:rsidR="00201BAD" w:rsidRPr="005673AD">
        <w:rPr>
          <w:rFonts w:ascii="Times New Roman" w:hAnsi="Times New Roman" w:cs="Times New Roman"/>
          <w:sz w:val="28"/>
          <w:szCs w:val="32"/>
        </w:rPr>
        <w:br/>
      </w:r>
    </w:p>
    <w:p w:rsidR="00723E9B" w:rsidRPr="00454114" w:rsidRDefault="00723E9B" w:rsidP="00201BAD">
      <w:pPr>
        <w:spacing w:after="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45411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Public Comment:  </w:t>
      </w:r>
    </w:p>
    <w:p w:rsidR="008864BD" w:rsidRPr="00454114" w:rsidRDefault="00723E9B" w:rsidP="00723E9B">
      <w:pPr>
        <w:pStyle w:val="ListParagraph"/>
        <w:numPr>
          <w:ilvl w:val="0"/>
          <w:numId w:val="19"/>
        </w:numPr>
        <w:spacing w:after="2"/>
        <w:rPr>
          <w:rFonts w:ascii="Times New Roman" w:hAnsi="Times New Roman" w:cs="Times New Roman"/>
          <w:color w:val="auto"/>
          <w:sz w:val="28"/>
          <w:szCs w:val="32"/>
        </w:rPr>
      </w:pPr>
      <w:r w:rsidRPr="00454114">
        <w:rPr>
          <w:rFonts w:ascii="Times New Roman" w:hAnsi="Times New Roman" w:cs="Times New Roman"/>
          <w:color w:val="auto"/>
          <w:sz w:val="28"/>
          <w:szCs w:val="32"/>
        </w:rPr>
        <w:t xml:space="preserve">Please refer to the statement “Special Procedures for the HCC Meeting” posted at </w:t>
      </w:r>
      <w:hyperlink r:id="rId16" w:history="1">
        <w:r w:rsidR="008864BD" w:rsidRPr="00454114">
          <w:rPr>
            <w:rStyle w:val="Hyperlink"/>
            <w:rFonts w:ascii="Times New Roman" w:hAnsi="Times New Roman" w:cs="Times New Roman"/>
            <w:color w:val="auto"/>
            <w:sz w:val="28"/>
            <w:szCs w:val="32"/>
          </w:rPr>
          <w:t>https://www.cabq.gov/family/partner-resources/meeting-minutes-agendas/homeless-coordinating-council</w:t>
        </w:r>
      </w:hyperlink>
    </w:p>
    <w:p w:rsidR="008864BD" w:rsidRDefault="008864BD" w:rsidP="00723E9B">
      <w:pPr>
        <w:pStyle w:val="ListParagraph"/>
        <w:numPr>
          <w:ilvl w:val="0"/>
          <w:numId w:val="19"/>
        </w:numPr>
        <w:spacing w:after="2"/>
        <w:rPr>
          <w:rFonts w:ascii="Times New Roman" w:hAnsi="Times New Roman" w:cs="Times New Roman"/>
          <w:color w:val="auto"/>
          <w:sz w:val="28"/>
          <w:szCs w:val="32"/>
        </w:rPr>
      </w:pPr>
      <w:r w:rsidRPr="00454114">
        <w:rPr>
          <w:rFonts w:ascii="Times New Roman" w:hAnsi="Times New Roman" w:cs="Times New Roman"/>
          <w:color w:val="auto"/>
          <w:sz w:val="28"/>
          <w:szCs w:val="32"/>
        </w:rPr>
        <w:t>Ten people signed up on a first come first serve basis will be given 1.5 minutes to present.</w:t>
      </w:r>
    </w:p>
    <w:p w:rsidR="005673AD" w:rsidRPr="00454114" w:rsidRDefault="005673AD" w:rsidP="005673AD">
      <w:pPr>
        <w:pStyle w:val="ListParagraph"/>
        <w:spacing w:after="2"/>
        <w:ind w:left="1800"/>
        <w:rPr>
          <w:rFonts w:ascii="Times New Roman" w:hAnsi="Times New Roman" w:cs="Times New Roman"/>
          <w:color w:val="auto"/>
          <w:sz w:val="28"/>
          <w:szCs w:val="32"/>
        </w:rPr>
      </w:pPr>
    </w:p>
    <w:p w:rsidR="005673AD" w:rsidRDefault="005673AD" w:rsidP="005673AD">
      <w:pPr>
        <w:spacing w:after="2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5673AD">
        <w:rPr>
          <w:rFonts w:ascii="Times New Roman" w:hAnsi="Times New Roman" w:cs="Times New Roman"/>
          <w:b/>
          <w:sz w:val="36"/>
          <w:szCs w:val="36"/>
        </w:rPr>
        <w:t xml:space="preserve">Approval of </w:t>
      </w:r>
      <w:r w:rsidR="00900ACB">
        <w:rPr>
          <w:rFonts w:ascii="Times New Roman" w:hAnsi="Times New Roman" w:cs="Times New Roman"/>
          <w:b/>
          <w:sz w:val="36"/>
          <w:szCs w:val="36"/>
        </w:rPr>
        <w:t xml:space="preserve">October </w:t>
      </w:r>
      <w:r w:rsidR="003C00D4">
        <w:rPr>
          <w:rFonts w:ascii="Times New Roman" w:hAnsi="Times New Roman" w:cs="Times New Roman"/>
          <w:b/>
          <w:sz w:val="36"/>
          <w:szCs w:val="36"/>
        </w:rPr>
        <w:t>27</w:t>
      </w:r>
      <w:r w:rsidR="00900ACB">
        <w:rPr>
          <w:rFonts w:ascii="Times New Roman" w:hAnsi="Times New Roman" w:cs="Times New Roman"/>
          <w:b/>
          <w:sz w:val="36"/>
          <w:szCs w:val="36"/>
        </w:rPr>
        <w:t>th</w:t>
      </w:r>
      <w:r w:rsidRPr="005673AD">
        <w:rPr>
          <w:rFonts w:ascii="Times New Roman" w:hAnsi="Times New Roman" w:cs="Times New Roman"/>
          <w:b/>
          <w:sz w:val="36"/>
          <w:szCs w:val="36"/>
        </w:rPr>
        <w:t xml:space="preserve"> Meeting Minutes</w:t>
      </w:r>
    </w:p>
    <w:p w:rsidR="00900ACB" w:rsidRDefault="00900ACB" w:rsidP="005673AD">
      <w:pPr>
        <w:spacing w:after="2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AE5E20" w:rsidRDefault="003C00D4" w:rsidP="005673AD">
      <w:pPr>
        <w:spacing w:after="2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scussion: Committee Updates</w:t>
      </w:r>
    </w:p>
    <w:p w:rsidR="003C00D4" w:rsidRPr="00AE5E20" w:rsidRDefault="003C00D4" w:rsidP="005673AD">
      <w:pPr>
        <w:spacing w:after="2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7B0CFF" w:rsidRDefault="00900ACB" w:rsidP="00AE5E20">
      <w:pPr>
        <w:spacing w:after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E5E20">
        <w:rPr>
          <w:rFonts w:ascii="Times New Roman" w:hAnsi="Times New Roman" w:cs="Times New Roman"/>
          <w:sz w:val="36"/>
          <w:szCs w:val="36"/>
        </w:rPr>
        <w:t xml:space="preserve">   </w:t>
      </w:r>
      <w:r w:rsidR="00AE5E20" w:rsidRPr="00AE5E20">
        <w:rPr>
          <w:rFonts w:ascii="Times New Roman" w:hAnsi="Times New Roman" w:cs="Times New Roman"/>
          <w:sz w:val="36"/>
          <w:szCs w:val="36"/>
        </w:rPr>
        <w:t xml:space="preserve"> </w:t>
      </w:r>
      <w:r w:rsidR="007B0CFF" w:rsidRPr="00AE5E20">
        <w:rPr>
          <w:rFonts w:ascii="Times New Roman" w:eastAsia="Times New Roman" w:hAnsi="Times New Roman" w:cs="Times New Roman"/>
          <w:b/>
          <w:sz w:val="36"/>
          <w:szCs w:val="36"/>
        </w:rPr>
        <w:t xml:space="preserve">Discussion: </w:t>
      </w:r>
      <w:r w:rsidR="00AE5E20" w:rsidRPr="00AE5E20">
        <w:rPr>
          <w:rFonts w:ascii="Times New Roman" w:eastAsia="Times New Roman" w:hAnsi="Times New Roman" w:cs="Times New Roman"/>
          <w:b/>
          <w:sz w:val="36"/>
          <w:szCs w:val="36"/>
        </w:rPr>
        <w:t>Community/</w:t>
      </w:r>
      <w:r w:rsidR="007B0CFF" w:rsidRPr="00AE5E20">
        <w:rPr>
          <w:rFonts w:ascii="Times New Roman" w:eastAsia="Times New Roman" w:hAnsi="Times New Roman" w:cs="Times New Roman"/>
          <w:b/>
          <w:sz w:val="36"/>
          <w:szCs w:val="36"/>
        </w:rPr>
        <w:t>Neighborhood</w:t>
      </w:r>
      <w:r w:rsidR="00AE5E20" w:rsidRPr="00AE5E2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B0CFF" w:rsidRPr="00AE5E20">
        <w:rPr>
          <w:rFonts w:ascii="Times New Roman" w:eastAsia="Times New Roman" w:hAnsi="Times New Roman" w:cs="Times New Roman"/>
          <w:b/>
          <w:sz w:val="36"/>
          <w:szCs w:val="36"/>
        </w:rPr>
        <w:t>Outreach</w:t>
      </w:r>
      <w:r w:rsidR="00AE5E20" w:rsidRPr="00AE5E20">
        <w:rPr>
          <w:rFonts w:ascii="Times New Roman" w:eastAsia="Times New Roman" w:hAnsi="Times New Roman" w:cs="Times New Roman"/>
          <w:b/>
          <w:sz w:val="36"/>
          <w:szCs w:val="36"/>
        </w:rPr>
        <w:t xml:space="preserve"> and Framework</w:t>
      </w:r>
    </w:p>
    <w:p w:rsidR="003C00D4" w:rsidRDefault="003C00D4" w:rsidP="00AE5E20">
      <w:pPr>
        <w:spacing w:after="2"/>
        <w:rPr>
          <w:rFonts w:ascii="Times New Roman" w:hAnsi="Times New Roman" w:cs="Times New Roman"/>
          <w:sz w:val="36"/>
          <w:szCs w:val="36"/>
        </w:rPr>
      </w:pPr>
    </w:p>
    <w:p w:rsidR="003C00D4" w:rsidRPr="003C00D4" w:rsidRDefault="003C00D4" w:rsidP="00AE5E20">
      <w:pPr>
        <w:spacing w:after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A60E39">
        <w:rPr>
          <w:rFonts w:ascii="Times New Roman" w:hAnsi="Times New Roman" w:cs="Times New Roman"/>
          <w:b/>
          <w:sz w:val="36"/>
          <w:szCs w:val="36"/>
        </w:rPr>
        <w:t>Discussion: Presentation at ABCGC, Nov. 19</w:t>
      </w:r>
      <w:r w:rsidR="00A60E39" w:rsidRPr="00A60E39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A60E39">
        <w:rPr>
          <w:rFonts w:ascii="Times New Roman" w:hAnsi="Times New Roman" w:cs="Times New Roman"/>
          <w:b/>
          <w:sz w:val="36"/>
          <w:szCs w:val="36"/>
        </w:rPr>
        <w:t xml:space="preserve"> 5 p.m.</w:t>
      </w:r>
      <w:bookmarkStart w:id="0" w:name="_GoBack"/>
      <w:bookmarkEnd w:id="0"/>
    </w:p>
    <w:p w:rsidR="00E81A10" w:rsidRPr="003E3E3E" w:rsidRDefault="00E81A10" w:rsidP="00201BAD">
      <w:pPr>
        <w:spacing w:after="2"/>
        <w:ind w:left="360"/>
        <w:rPr>
          <w:rFonts w:ascii="Times New Roman" w:hAnsi="Times New Roman" w:cs="Times New Roman"/>
          <w:b/>
          <w:sz w:val="28"/>
          <w:szCs w:val="36"/>
        </w:rPr>
      </w:pPr>
    </w:p>
    <w:p w:rsidR="00E81A10" w:rsidRPr="007B0CFF" w:rsidRDefault="00D62413" w:rsidP="007B0CFF">
      <w:pPr>
        <w:spacing w:after="2"/>
        <w:ind w:firstLine="36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81A10">
        <w:rPr>
          <w:rFonts w:ascii="Times New Roman" w:eastAsia="Times New Roman" w:hAnsi="Times New Roman" w:cs="Times New Roman"/>
          <w:b/>
          <w:sz w:val="36"/>
          <w:szCs w:val="36"/>
        </w:rPr>
        <w:t>Summary of Next Action Steps</w:t>
      </w:r>
      <w:r w:rsidR="00E81A10" w:rsidRPr="007B0CFF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D62413" w:rsidRPr="003E3E3E" w:rsidRDefault="00A31FDF" w:rsidP="00201BAD">
      <w:pPr>
        <w:spacing w:after="2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3E3E3E">
        <w:rPr>
          <w:rFonts w:ascii="Times New Roman" w:eastAsia="Times New Roman" w:hAnsi="Times New Roman" w:cs="Times New Roman"/>
          <w:b/>
          <w:sz w:val="36"/>
          <w:szCs w:val="36"/>
        </w:rPr>
        <w:t>N</w:t>
      </w:r>
      <w:r w:rsidR="00D62413" w:rsidRPr="003E3E3E">
        <w:rPr>
          <w:rFonts w:ascii="Times New Roman" w:eastAsia="Times New Roman" w:hAnsi="Times New Roman" w:cs="Times New Roman"/>
          <w:b/>
          <w:sz w:val="36"/>
          <w:szCs w:val="36"/>
        </w:rPr>
        <w:t xml:space="preserve">ext Meeting:  Tuesday, </w:t>
      </w:r>
      <w:r w:rsidR="00900ACB">
        <w:rPr>
          <w:rFonts w:ascii="Times New Roman" w:eastAsia="Times New Roman" w:hAnsi="Times New Roman" w:cs="Times New Roman"/>
          <w:b/>
          <w:sz w:val="36"/>
          <w:szCs w:val="36"/>
        </w:rPr>
        <w:t xml:space="preserve">Nov. </w:t>
      </w:r>
      <w:r w:rsidR="003C00D4">
        <w:rPr>
          <w:rFonts w:ascii="Times New Roman" w:eastAsia="Times New Roman" w:hAnsi="Times New Roman" w:cs="Times New Roman"/>
          <w:b/>
          <w:sz w:val="36"/>
          <w:szCs w:val="36"/>
        </w:rPr>
        <w:t>17th</w:t>
      </w:r>
      <w:r w:rsidR="00454114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r w:rsidR="00E81A10" w:rsidRPr="003E3E3E">
        <w:rPr>
          <w:rFonts w:ascii="Times New Roman" w:eastAsia="Times New Roman" w:hAnsi="Times New Roman" w:cs="Times New Roman"/>
          <w:b/>
          <w:sz w:val="36"/>
          <w:szCs w:val="36"/>
        </w:rPr>
        <w:t>2020</w:t>
      </w:r>
      <w:r w:rsidR="00D62413" w:rsidRPr="003E3E3E">
        <w:rPr>
          <w:rFonts w:ascii="Times New Roman" w:eastAsia="Times New Roman" w:hAnsi="Times New Roman" w:cs="Times New Roman"/>
          <w:b/>
          <w:sz w:val="36"/>
          <w:szCs w:val="36"/>
        </w:rPr>
        <w:t xml:space="preserve"> 9</w:t>
      </w:r>
      <w:r w:rsidR="00E81A10" w:rsidRPr="003E3E3E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1A112A">
        <w:rPr>
          <w:rFonts w:ascii="Times New Roman" w:eastAsia="Times New Roman" w:hAnsi="Times New Roman" w:cs="Times New Roman"/>
          <w:b/>
          <w:sz w:val="36"/>
          <w:szCs w:val="36"/>
        </w:rPr>
        <w:t xml:space="preserve">45 </w:t>
      </w:r>
      <w:r w:rsidR="00E81A10" w:rsidRPr="003E3E3E">
        <w:rPr>
          <w:rFonts w:ascii="Times New Roman" w:eastAsia="Times New Roman" w:hAnsi="Times New Roman" w:cs="Times New Roman"/>
          <w:b/>
          <w:sz w:val="36"/>
          <w:szCs w:val="36"/>
        </w:rPr>
        <w:t>am</w:t>
      </w:r>
      <w:r w:rsidR="00D62413" w:rsidRPr="003E3E3E">
        <w:rPr>
          <w:rFonts w:ascii="Times New Roman" w:eastAsia="Times New Roman" w:hAnsi="Times New Roman" w:cs="Times New Roman"/>
          <w:b/>
          <w:sz w:val="36"/>
          <w:szCs w:val="36"/>
        </w:rPr>
        <w:t>-1</w:t>
      </w:r>
      <w:r w:rsidR="001A112A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D62413" w:rsidRPr="003E3E3E">
        <w:rPr>
          <w:rFonts w:ascii="Times New Roman" w:eastAsia="Times New Roman" w:hAnsi="Times New Roman" w:cs="Times New Roman"/>
          <w:b/>
          <w:sz w:val="36"/>
          <w:szCs w:val="36"/>
        </w:rPr>
        <w:t>:00 a.m.</w:t>
      </w:r>
    </w:p>
    <w:p w:rsidR="0020665C" w:rsidRPr="00581A7A" w:rsidRDefault="0020665C" w:rsidP="00E81A10">
      <w:pPr>
        <w:spacing w:after="7" w:line="254" w:lineRule="auto"/>
        <w:rPr>
          <w:rFonts w:ascii="Times New Roman" w:hAnsi="Times New Roman" w:cs="Times New Roman"/>
          <w:sz w:val="24"/>
        </w:rPr>
      </w:pPr>
    </w:p>
    <w:sectPr w:rsidR="0020665C" w:rsidRPr="00581A7A" w:rsidSect="005E22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963" w:rsidRDefault="00624963" w:rsidP="00E613BB">
      <w:pPr>
        <w:spacing w:after="0" w:line="240" w:lineRule="auto"/>
      </w:pPr>
      <w:r>
        <w:separator/>
      </w:r>
    </w:p>
  </w:endnote>
  <w:endnote w:type="continuationSeparator" w:id="0">
    <w:p w:rsidR="00624963" w:rsidRDefault="00624963" w:rsidP="00E6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BB" w:rsidRDefault="00E61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BB" w:rsidRDefault="00E61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BB" w:rsidRDefault="00E61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963" w:rsidRDefault="00624963" w:rsidP="00E613BB">
      <w:pPr>
        <w:spacing w:after="0" w:line="240" w:lineRule="auto"/>
      </w:pPr>
      <w:r>
        <w:separator/>
      </w:r>
    </w:p>
  </w:footnote>
  <w:footnote w:type="continuationSeparator" w:id="0">
    <w:p w:rsidR="00624963" w:rsidRDefault="00624963" w:rsidP="00E6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BB" w:rsidRDefault="00E6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BB" w:rsidRDefault="00E61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BB" w:rsidRDefault="00E6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1BB"/>
    <w:multiLevelType w:val="hybridMultilevel"/>
    <w:tmpl w:val="D40C51B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B75D1"/>
    <w:multiLevelType w:val="hybridMultilevel"/>
    <w:tmpl w:val="4E403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61B"/>
    <w:multiLevelType w:val="hybridMultilevel"/>
    <w:tmpl w:val="CA28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4DB"/>
    <w:multiLevelType w:val="hybridMultilevel"/>
    <w:tmpl w:val="0108D800"/>
    <w:lvl w:ilvl="0" w:tplc="0FACAEEE">
      <w:start w:val="1"/>
      <w:numFmt w:val="upperLetter"/>
      <w:lvlText w:val="%1."/>
      <w:lvlJc w:val="left"/>
      <w:pPr>
        <w:ind w:left="180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5502B5"/>
    <w:multiLevelType w:val="hybridMultilevel"/>
    <w:tmpl w:val="01903C84"/>
    <w:lvl w:ilvl="0" w:tplc="04090015">
      <w:start w:val="1"/>
      <w:numFmt w:val="upperLetter"/>
      <w:lvlText w:val="%1."/>
      <w:lvlJc w:val="left"/>
      <w:pPr>
        <w:ind w:left="180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F20098"/>
    <w:multiLevelType w:val="hybridMultilevel"/>
    <w:tmpl w:val="F51E32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02AB2"/>
    <w:multiLevelType w:val="hybridMultilevel"/>
    <w:tmpl w:val="5B90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068C"/>
    <w:multiLevelType w:val="hybridMultilevel"/>
    <w:tmpl w:val="E9D084E4"/>
    <w:lvl w:ilvl="0" w:tplc="9E44012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B62808"/>
    <w:multiLevelType w:val="hybridMultilevel"/>
    <w:tmpl w:val="9DD0A7CE"/>
    <w:lvl w:ilvl="0" w:tplc="D8E6758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4D2247"/>
    <w:multiLevelType w:val="hybridMultilevel"/>
    <w:tmpl w:val="4C189F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A01466"/>
    <w:multiLevelType w:val="hybridMultilevel"/>
    <w:tmpl w:val="7384220A"/>
    <w:lvl w:ilvl="0" w:tplc="2C5E8F04">
      <w:start w:val="1"/>
      <w:numFmt w:val="upperRoman"/>
      <w:lvlText w:val="%1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25AE75C">
      <w:start w:val="1"/>
      <w:numFmt w:val="lowerRoman"/>
      <w:lvlText w:val="%2.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78CF32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F1C2C8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DACA046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2CEE700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6860D1A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A4619FA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3C859A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A06540"/>
    <w:multiLevelType w:val="hybridMultilevel"/>
    <w:tmpl w:val="10780FB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C23565"/>
    <w:multiLevelType w:val="hybridMultilevel"/>
    <w:tmpl w:val="28A80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0416"/>
    <w:multiLevelType w:val="hybridMultilevel"/>
    <w:tmpl w:val="4914FC08"/>
    <w:lvl w:ilvl="0" w:tplc="0D48CB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6E6917"/>
    <w:multiLevelType w:val="hybridMultilevel"/>
    <w:tmpl w:val="CA6AF5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9C306C"/>
    <w:multiLevelType w:val="hybridMultilevel"/>
    <w:tmpl w:val="DC26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300"/>
    <w:multiLevelType w:val="hybridMultilevel"/>
    <w:tmpl w:val="5498A138"/>
    <w:lvl w:ilvl="0" w:tplc="CEF8815E">
      <w:start w:val="1"/>
      <w:numFmt w:val="upperRoman"/>
      <w:lvlText w:val="%1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ACA51A8">
      <w:start w:val="1"/>
      <w:numFmt w:val="lowerRoman"/>
      <w:lvlText w:val="%2.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DE06D48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C40765A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3940C1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62CE91A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4B84AC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22E7422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17426F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3E589C"/>
    <w:multiLevelType w:val="hybridMultilevel"/>
    <w:tmpl w:val="41083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0EB1"/>
    <w:multiLevelType w:val="hybridMultilevel"/>
    <w:tmpl w:val="D2187F66"/>
    <w:lvl w:ilvl="0" w:tplc="0FACAEEE">
      <w:start w:val="1"/>
      <w:numFmt w:val="upperLetter"/>
      <w:lvlText w:val="%1."/>
      <w:lvlJc w:val="left"/>
      <w:pPr>
        <w:ind w:left="180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7126F5"/>
    <w:multiLevelType w:val="hybridMultilevel"/>
    <w:tmpl w:val="FD00AAFE"/>
    <w:lvl w:ilvl="0" w:tplc="0409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20" w15:restartNumberingAfterBreak="0">
    <w:nsid w:val="518C260E"/>
    <w:multiLevelType w:val="hybridMultilevel"/>
    <w:tmpl w:val="D5269062"/>
    <w:lvl w:ilvl="0" w:tplc="67EAE04C">
      <w:start w:val="1"/>
      <w:numFmt w:val="upperLetter"/>
      <w:lvlText w:val="%1."/>
      <w:lvlJc w:val="left"/>
      <w:pPr>
        <w:ind w:left="25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FA05AF0"/>
    <w:multiLevelType w:val="hybridMultilevel"/>
    <w:tmpl w:val="42A8BAFC"/>
    <w:lvl w:ilvl="0" w:tplc="96F4AF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5B58E7"/>
    <w:multiLevelType w:val="hybridMultilevel"/>
    <w:tmpl w:val="AE20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22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7"/>
  </w:num>
  <w:num w:numId="19">
    <w:abstractNumId w:val="21"/>
  </w:num>
  <w:num w:numId="20">
    <w:abstractNumId w:val="0"/>
  </w:num>
  <w:num w:numId="21">
    <w:abstractNumId w:val="20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96"/>
    <w:rsid w:val="000076D6"/>
    <w:rsid w:val="00037DC8"/>
    <w:rsid w:val="00042B26"/>
    <w:rsid w:val="00043ABF"/>
    <w:rsid w:val="000B6548"/>
    <w:rsid w:val="00100203"/>
    <w:rsid w:val="00104116"/>
    <w:rsid w:val="001A112A"/>
    <w:rsid w:val="001B273F"/>
    <w:rsid w:val="00201BAD"/>
    <w:rsid w:val="0020665C"/>
    <w:rsid w:val="00212729"/>
    <w:rsid w:val="00297B9A"/>
    <w:rsid w:val="002B2776"/>
    <w:rsid w:val="002D3ED6"/>
    <w:rsid w:val="002E2E77"/>
    <w:rsid w:val="00325318"/>
    <w:rsid w:val="003338FF"/>
    <w:rsid w:val="003C00D4"/>
    <w:rsid w:val="003E3E3E"/>
    <w:rsid w:val="003F34F5"/>
    <w:rsid w:val="00451878"/>
    <w:rsid w:val="00454114"/>
    <w:rsid w:val="004A4BE5"/>
    <w:rsid w:val="004C409F"/>
    <w:rsid w:val="005051D3"/>
    <w:rsid w:val="005103CE"/>
    <w:rsid w:val="005673AD"/>
    <w:rsid w:val="00581A7A"/>
    <w:rsid w:val="005E2283"/>
    <w:rsid w:val="005F2A0A"/>
    <w:rsid w:val="00624963"/>
    <w:rsid w:val="00655B13"/>
    <w:rsid w:val="006819A2"/>
    <w:rsid w:val="00692C02"/>
    <w:rsid w:val="007238C3"/>
    <w:rsid w:val="00723E9B"/>
    <w:rsid w:val="007250EF"/>
    <w:rsid w:val="00762954"/>
    <w:rsid w:val="007B0CFF"/>
    <w:rsid w:val="007C4AF3"/>
    <w:rsid w:val="007E7647"/>
    <w:rsid w:val="0080645A"/>
    <w:rsid w:val="008864BD"/>
    <w:rsid w:val="00891DD1"/>
    <w:rsid w:val="00900ACB"/>
    <w:rsid w:val="009524C4"/>
    <w:rsid w:val="00965796"/>
    <w:rsid w:val="00A01757"/>
    <w:rsid w:val="00A31FDF"/>
    <w:rsid w:val="00A370C1"/>
    <w:rsid w:val="00A60E39"/>
    <w:rsid w:val="00AE4855"/>
    <w:rsid w:val="00AE5E20"/>
    <w:rsid w:val="00AF3233"/>
    <w:rsid w:val="00B03E95"/>
    <w:rsid w:val="00B203DE"/>
    <w:rsid w:val="00B47ED2"/>
    <w:rsid w:val="00B80209"/>
    <w:rsid w:val="00C00493"/>
    <w:rsid w:val="00C154CD"/>
    <w:rsid w:val="00C16CD0"/>
    <w:rsid w:val="00CC0BBF"/>
    <w:rsid w:val="00CC5EC3"/>
    <w:rsid w:val="00CE38A2"/>
    <w:rsid w:val="00D45002"/>
    <w:rsid w:val="00D61E26"/>
    <w:rsid w:val="00D62413"/>
    <w:rsid w:val="00D64949"/>
    <w:rsid w:val="00D70C43"/>
    <w:rsid w:val="00DB183A"/>
    <w:rsid w:val="00E012C6"/>
    <w:rsid w:val="00E021FB"/>
    <w:rsid w:val="00E54440"/>
    <w:rsid w:val="00E613BB"/>
    <w:rsid w:val="00E81A10"/>
    <w:rsid w:val="00F13926"/>
    <w:rsid w:val="00F30A1E"/>
    <w:rsid w:val="00F9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0A3FA8"/>
  <w15:docId w15:val="{14BAA633-86C8-4097-BE25-2F13E9CB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B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81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bq.gov/family/partner-resources/meeting-minutes-agendas/homeless-coordinating-counc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bq.zoom.us/u/abaQZba1O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abq.zoom.us/j/91862122122?pwd=dFp0UnhuMExKQnNiRVNibzA4Ry9yQT0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C899-497F-4396-9A67-A74CEAE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CC Draft Agenda aug. 4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C Draft Agenda aug. 4</dc:title>
  <dc:subject/>
  <dc:creator>E42963</dc:creator>
  <cp:keywords/>
  <dc:description/>
  <cp:lastModifiedBy>Pierce, Carol M.</cp:lastModifiedBy>
  <cp:revision>2</cp:revision>
  <cp:lastPrinted>2020-09-24T20:22:00Z</cp:lastPrinted>
  <dcterms:created xsi:type="dcterms:W3CDTF">2020-11-07T02:54:00Z</dcterms:created>
  <dcterms:modified xsi:type="dcterms:W3CDTF">2020-11-07T02:54:00Z</dcterms:modified>
</cp:coreProperties>
</file>